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3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9=3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2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6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1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0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9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5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6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9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6=63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1=3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8=25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9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2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7=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6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4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79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8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4=20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0=7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2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5=18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0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9=77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8=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6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7=3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6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0=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9=5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2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00=4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5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3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7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9=2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5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1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25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4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9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4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0=89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0=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4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5=47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